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-142" w:type="dxa"/>
        <w:tblBorders>
          <w:bottom w:val="single" w:sz="12" w:space="0" w:color="4472C4"/>
          <w:insideH w:val="single" w:sz="12" w:space="0" w:color="4472C4"/>
        </w:tblBorders>
        <w:tblLook w:val="04A0" w:firstRow="1" w:lastRow="0" w:firstColumn="1" w:lastColumn="0" w:noHBand="0" w:noVBand="1"/>
      </w:tblPr>
      <w:tblGrid>
        <w:gridCol w:w="1372"/>
        <w:gridCol w:w="1747"/>
        <w:gridCol w:w="3260"/>
        <w:gridCol w:w="2835"/>
      </w:tblGrid>
      <w:tr w:rsidR="00DB613A" w14:paraId="1EEBA29E" w14:textId="77777777" w:rsidTr="008D7D15">
        <w:tc>
          <w:tcPr>
            <w:tcW w:w="1372" w:type="dxa"/>
            <w:shd w:val="clear" w:color="auto" w:fill="auto"/>
            <w:vAlign w:val="center"/>
          </w:tcPr>
          <w:p w14:paraId="3DC3E601" w14:textId="77777777" w:rsidR="00DB613A" w:rsidRPr="003D30DD" w:rsidRDefault="00DB613A" w:rsidP="008D7D15">
            <w:pPr>
              <w:widowControl w:val="0"/>
              <w:tabs>
                <w:tab w:val="left" w:pos="300"/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b/>
                <w:color w:val="000000"/>
                <w:spacing w:val="24"/>
                <w:sz w:val="32"/>
                <w:szCs w:val="32"/>
              </w:rPr>
            </w:pPr>
            <w:bookmarkStart w:id="0" w:name="_Hlk94619748"/>
            <w:r w:rsidRPr="003D30DD">
              <w:rPr>
                <w:rFonts w:ascii="Arial" w:hAnsi="Arial" w:cs="Arial"/>
                <w:b/>
                <w:noProof/>
                <w:color w:val="000000"/>
                <w:spacing w:val="24"/>
                <w:sz w:val="32"/>
                <w:szCs w:val="32"/>
              </w:rPr>
              <w:drawing>
                <wp:inline distT="0" distB="0" distL="0" distR="0" wp14:anchorId="33186826" wp14:editId="4A6036B9">
                  <wp:extent cx="406800" cy="4068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Obraz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00" cy="4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2" w:type="dxa"/>
            <w:gridSpan w:val="3"/>
            <w:shd w:val="clear" w:color="auto" w:fill="auto"/>
          </w:tcPr>
          <w:p w14:paraId="1F5B8E34" w14:textId="77777777" w:rsidR="00DB613A" w:rsidRPr="003D30DD" w:rsidRDefault="00DB613A" w:rsidP="008D7D15">
            <w:pPr>
              <w:widowControl w:val="0"/>
              <w:tabs>
                <w:tab w:val="left" w:pos="300"/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b/>
                <w:color w:val="000000"/>
                <w:spacing w:val="24"/>
                <w:sz w:val="36"/>
                <w:szCs w:val="36"/>
              </w:rPr>
            </w:pPr>
            <w:r w:rsidRPr="003D30DD">
              <w:rPr>
                <w:rFonts w:ascii="Arial" w:hAnsi="Arial" w:cs="Arial"/>
                <w:b/>
                <w:color w:val="000000"/>
                <w:spacing w:val="24"/>
                <w:sz w:val="36"/>
                <w:szCs w:val="36"/>
              </w:rPr>
              <w:t xml:space="preserve">MIEJSKIE WODOCIĄGI I KANALIZACJA </w:t>
            </w:r>
            <w:r w:rsidRPr="003D30DD">
              <w:rPr>
                <w:rFonts w:ascii="Arial" w:hAnsi="Arial" w:cs="Arial"/>
                <w:b/>
                <w:color w:val="000000"/>
                <w:spacing w:val="24"/>
                <w:sz w:val="36"/>
                <w:szCs w:val="36"/>
              </w:rPr>
              <w:br/>
              <w:t>w Bydgoszczy - sp. z o.o.</w:t>
            </w:r>
          </w:p>
          <w:p w14:paraId="166B3291" w14:textId="77777777" w:rsidR="00DB613A" w:rsidRPr="003D30DD" w:rsidRDefault="00DB613A" w:rsidP="008D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7F97B4" w14:textId="77777777" w:rsidR="00DB613A" w:rsidRPr="003D30DD" w:rsidRDefault="00DB613A" w:rsidP="008D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30DD">
              <w:rPr>
                <w:rFonts w:ascii="Arial" w:hAnsi="Arial" w:cs="Arial"/>
                <w:b/>
                <w:sz w:val="18"/>
                <w:szCs w:val="18"/>
              </w:rPr>
              <w:t>ULICA TORUŃSKA 103  *  85-817 BYDGOSZCZ  *  SKRYTKA POCZTOWA 604</w:t>
            </w:r>
          </w:p>
        </w:tc>
      </w:tr>
      <w:tr w:rsidR="00DB613A" w14:paraId="7DCCC116" w14:textId="77777777" w:rsidTr="008D7D15">
        <w:tc>
          <w:tcPr>
            <w:tcW w:w="3119" w:type="dxa"/>
            <w:gridSpan w:val="2"/>
            <w:shd w:val="clear" w:color="auto" w:fill="auto"/>
          </w:tcPr>
          <w:p w14:paraId="50CA5326" w14:textId="77777777" w:rsidR="00DB613A" w:rsidRPr="003D30DD" w:rsidRDefault="00DB613A" w:rsidP="008D7D15">
            <w:pPr>
              <w:widowControl w:val="0"/>
              <w:tabs>
                <w:tab w:val="left" w:leader="underscore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180"/>
                <w:tab w:val="left" w:pos="6804"/>
                <w:tab w:val="left" w:pos="7371"/>
                <w:tab w:val="left" w:pos="7938"/>
                <w:tab w:val="left" w:pos="8505"/>
                <w:tab w:val="right" w:pos="9026"/>
                <w:tab w:val="left" w:pos="9072"/>
              </w:tabs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  <w:r w:rsidRPr="003D30DD">
              <w:rPr>
                <w:rFonts w:ascii="Calibri" w:hAnsi="Calibri" w:cs="Calibri"/>
                <w:b/>
                <w:sz w:val="12"/>
                <w:szCs w:val="12"/>
              </w:rPr>
              <w:t>KONTO BANK PEKAO S.A. II O BYDGOSZCZ</w:t>
            </w:r>
          </w:p>
          <w:p w14:paraId="7CE4CB24" w14:textId="77777777" w:rsidR="00DB613A" w:rsidRPr="003D30DD" w:rsidRDefault="00DB613A" w:rsidP="008D7D1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097"/>
                <w:tab w:val="left" w:pos="2268"/>
                <w:tab w:val="left" w:pos="2438"/>
                <w:tab w:val="left" w:pos="2835"/>
                <w:tab w:val="left" w:pos="311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180"/>
                <w:tab w:val="left" w:pos="6804"/>
                <w:tab w:val="left" w:pos="7371"/>
                <w:tab w:val="left" w:pos="7938"/>
                <w:tab w:val="left" w:pos="8505"/>
                <w:tab w:val="right" w:pos="9026"/>
                <w:tab w:val="left" w:pos="9072"/>
              </w:tabs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  <w:r w:rsidRPr="003D30DD">
              <w:rPr>
                <w:rFonts w:ascii="Calibri" w:hAnsi="Calibri" w:cs="Calibri"/>
                <w:b/>
                <w:sz w:val="12"/>
                <w:szCs w:val="12"/>
              </w:rPr>
              <w:t>Nr 73 1240 3493 1111 0000 4305 9142</w:t>
            </w:r>
          </w:p>
          <w:p w14:paraId="70522B52" w14:textId="77777777" w:rsidR="00DB613A" w:rsidRPr="003D30DD" w:rsidRDefault="00DB613A" w:rsidP="008D7D1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345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520"/>
                <w:tab w:val="left" w:pos="6804"/>
                <w:tab w:val="left" w:pos="7371"/>
                <w:tab w:val="left" w:pos="7938"/>
                <w:tab w:val="left" w:pos="8505"/>
                <w:tab w:val="right" w:pos="9072"/>
              </w:tabs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  <w:r w:rsidRPr="003D30DD">
              <w:rPr>
                <w:rFonts w:ascii="Calibri" w:hAnsi="Calibri" w:cs="Calibri"/>
                <w:b/>
                <w:sz w:val="12"/>
                <w:szCs w:val="12"/>
              </w:rPr>
              <w:t>REGON 090563842</w:t>
            </w:r>
          </w:p>
          <w:p w14:paraId="1B54E3C0" w14:textId="77777777" w:rsidR="00DB613A" w:rsidRPr="003D30DD" w:rsidRDefault="00DB613A" w:rsidP="008D7D1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427"/>
                <w:tab w:val="left" w:pos="7938"/>
                <w:tab w:val="left" w:pos="8505"/>
                <w:tab w:val="right" w:pos="9026"/>
                <w:tab w:val="left" w:pos="9072"/>
              </w:tabs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  <w:r w:rsidRPr="003D30DD">
              <w:rPr>
                <w:rFonts w:ascii="Calibri" w:hAnsi="Calibri" w:cs="Calibri"/>
                <w:b/>
                <w:sz w:val="12"/>
                <w:szCs w:val="12"/>
              </w:rPr>
              <w:t>NIP 554 030 92 41</w:t>
            </w:r>
          </w:p>
          <w:p w14:paraId="22B1F313" w14:textId="77777777" w:rsidR="00DB613A" w:rsidRPr="003D30DD" w:rsidRDefault="00DB613A" w:rsidP="008D7D15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3D30DD">
              <w:rPr>
                <w:rFonts w:ascii="Calibri" w:hAnsi="Calibri" w:cs="Calibri"/>
                <w:b/>
                <w:sz w:val="12"/>
                <w:szCs w:val="12"/>
              </w:rPr>
              <w:t>Nr KRS: 0000051276 Sąd Rejonowy w Bydgoszczy</w:t>
            </w:r>
          </w:p>
          <w:p w14:paraId="1FC6EDD4" w14:textId="77777777" w:rsidR="00DB613A" w:rsidRPr="003D30DD" w:rsidRDefault="00DB613A" w:rsidP="008D7D15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3D30DD">
              <w:rPr>
                <w:rFonts w:ascii="Calibri" w:hAnsi="Calibri" w:cs="Calibri"/>
                <w:b/>
                <w:sz w:val="12"/>
                <w:szCs w:val="12"/>
              </w:rPr>
              <w:t>XIII Wydział Gospodarczy Krajowego Rejestru Sądowego</w:t>
            </w:r>
          </w:p>
          <w:p w14:paraId="2D9EB442" w14:textId="77777777" w:rsidR="00DB613A" w:rsidRPr="003D30DD" w:rsidRDefault="00DB613A" w:rsidP="008D7D15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3D30DD">
              <w:rPr>
                <w:rFonts w:ascii="Calibri" w:hAnsi="Calibri" w:cs="Calibri"/>
                <w:b/>
                <w:sz w:val="12"/>
                <w:szCs w:val="12"/>
              </w:rPr>
              <w:t xml:space="preserve">Wysokość kapitału zakładowego: </w:t>
            </w:r>
            <w:r w:rsidRPr="009006D0">
              <w:rPr>
                <w:rFonts w:ascii="Calibri" w:hAnsi="Calibri" w:cs="Calibri"/>
                <w:b/>
                <w:sz w:val="12"/>
                <w:szCs w:val="12"/>
              </w:rPr>
              <w:t>3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66 101</w:t>
            </w:r>
            <w:r w:rsidRPr="009006D0">
              <w:rPr>
                <w:rFonts w:ascii="Calibri" w:hAnsi="Calibri" w:cs="Calibri"/>
                <w:b/>
                <w:sz w:val="12"/>
                <w:szCs w:val="12"/>
              </w:rPr>
              <w:t> 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5</w:t>
            </w:r>
            <w:r w:rsidRPr="003D30DD">
              <w:rPr>
                <w:rFonts w:ascii="Calibri" w:hAnsi="Calibri" w:cs="Calibri"/>
                <w:b/>
                <w:sz w:val="12"/>
                <w:szCs w:val="12"/>
              </w:rPr>
              <w:t>00,00 zł</w:t>
            </w:r>
          </w:p>
        </w:tc>
        <w:tc>
          <w:tcPr>
            <w:tcW w:w="3260" w:type="dxa"/>
            <w:shd w:val="clear" w:color="auto" w:fill="auto"/>
          </w:tcPr>
          <w:p w14:paraId="3C762470" w14:textId="77777777" w:rsidR="00DB613A" w:rsidRDefault="00DB613A" w:rsidP="008D7D15">
            <w:pPr>
              <w:rPr>
                <w:rFonts w:ascii="Arial" w:hAnsi="Arial" w:cs="Arial"/>
                <w:sz w:val="12"/>
                <w:szCs w:val="12"/>
              </w:rPr>
            </w:pPr>
          </w:p>
          <w:p w14:paraId="1B60BC13" w14:textId="77777777" w:rsidR="00DB613A" w:rsidRPr="003D30DD" w:rsidRDefault="00DB613A" w:rsidP="008D7D15">
            <w:pPr>
              <w:rPr>
                <w:rFonts w:ascii="Arial" w:hAnsi="Arial" w:cs="Arial"/>
                <w:sz w:val="12"/>
                <w:szCs w:val="12"/>
              </w:rPr>
            </w:pPr>
          </w:p>
          <w:p w14:paraId="691BE124" w14:textId="77777777" w:rsidR="00DB613A" w:rsidRPr="003D30DD" w:rsidRDefault="00DB613A" w:rsidP="008D7D15">
            <w:pPr>
              <w:rPr>
                <w:rFonts w:ascii="Arial" w:hAnsi="Arial" w:cs="Arial"/>
                <w:sz w:val="12"/>
                <w:szCs w:val="12"/>
              </w:rPr>
            </w:pPr>
            <w:r w:rsidRPr="003D30DD">
              <w:rPr>
                <w:rFonts w:ascii="Arial" w:hAnsi="Arial" w:cs="Arial"/>
                <w:sz w:val="12"/>
                <w:szCs w:val="12"/>
              </w:rPr>
              <w:t>ZARZĄD SPÓŁKI:</w:t>
            </w:r>
          </w:p>
          <w:p w14:paraId="6D9923C7" w14:textId="77777777" w:rsidR="00DB613A" w:rsidRPr="003D30DD" w:rsidRDefault="00DB613A" w:rsidP="008D7D15">
            <w:pPr>
              <w:rPr>
                <w:rFonts w:ascii="Arial" w:hAnsi="Arial" w:cs="Arial"/>
                <w:sz w:val="12"/>
                <w:szCs w:val="12"/>
              </w:rPr>
            </w:pPr>
          </w:p>
          <w:p w14:paraId="26FE733E" w14:textId="77777777" w:rsidR="00DB613A" w:rsidRPr="003D30DD" w:rsidRDefault="00DB613A" w:rsidP="008D7D15">
            <w:pPr>
              <w:rPr>
                <w:rFonts w:ascii="Arial" w:hAnsi="Arial" w:cs="Arial"/>
                <w:sz w:val="12"/>
                <w:szCs w:val="12"/>
              </w:rPr>
            </w:pPr>
            <w:r w:rsidRPr="003D30DD">
              <w:rPr>
                <w:rFonts w:ascii="Arial" w:hAnsi="Arial" w:cs="Arial"/>
                <w:sz w:val="12"/>
                <w:szCs w:val="12"/>
              </w:rPr>
              <w:t>Prezes   Zarządu   -   mgr inż.  Stanisław Drzewiecki</w:t>
            </w:r>
          </w:p>
          <w:p w14:paraId="0A97E55F" w14:textId="77777777" w:rsidR="00DB613A" w:rsidRPr="003D30DD" w:rsidRDefault="00DB613A" w:rsidP="008D7D15">
            <w:pPr>
              <w:rPr>
                <w:rFonts w:ascii="Arial" w:hAnsi="Arial" w:cs="Arial"/>
                <w:sz w:val="12"/>
                <w:szCs w:val="12"/>
              </w:rPr>
            </w:pPr>
            <w:r w:rsidRPr="003D30DD">
              <w:rPr>
                <w:rFonts w:ascii="Arial" w:hAnsi="Arial" w:cs="Arial"/>
                <w:sz w:val="12"/>
                <w:szCs w:val="12"/>
              </w:rPr>
              <w:t>Członek Zarządu   -   mgr Ewa Szczepkowska</w:t>
            </w:r>
          </w:p>
          <w:p w14:paraId="00472ACF" w14:textId="77777777" w:rsidR="00DB613A" w:rsidRPr="003D30DD" w:rsidRDefault="00DB613A" w:rsidP="008D7D15">
            <w:pPr>
              <w:rPr>
                <w:rFonts w:ascii="Arial" w:hAnsi="Arial" w:cs="Arial"/>
                <w:sz w:val="12"/>
                <w:szCs w:val="12"/>
              </w:rPr>
            </w:pPr>
            <w:r w:rsidRPr="003D30DD">
              <w:rPr>
                <w:rFonts w:ascii="Arial" w:hAnsi="Arial" w:cs="Arial"/>
                <w:sz w:val="12"/>
                <w:szCs w:val="12"/>
              </w:rPr>
              <w:t>Członek Zarządu   -   mgr inż.  Włodzimierz Smoczyński</w:t>
            </w:r>
          </w:p>
        </w:tc>
        <w:tc>
          <w:tcPr>
            <w:tcW w:w="2835" w:type="dxa"/>
            <w:shd w:val="clear" w:color="auto" w:fill="auto"/>
          </w:tcPr>
          <w:p w14:paraId="4541EAA4" w14:textId="77777777" w:rsidR="00DB613A" w:rsidRPr="003D30DD" w:rsidRDefault="00DB613A" w:rsidP="008D7D15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  <w:p w14:paraId="0CD36C33" w14:textId="77777777" w:rsidR="00DB613A" w:rsidRPr="003D30DD" w:rsidRDefault="00DB613A" w:rsidP="008D7D15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  <w:p w14:paraId="25EAA17E" w14:textId="77777777" w:rsidR="00DB613A" w:rsidRPr="003D30DD" w:rsidRDefault="00DB613A" w:rsidP="008D7D15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3D30DD">
              <w:rPr>
                <w:rFonts w:ascii="Arial" w:hAnsi="Arial" w:cs="Arial"/>
                <w:sz w:val="12"/>
                <w:szCs w:val="12"/>
                <w:lang w:val="de-DE"/>
              </w:rPr>
              <w:t>TELEFON: 52 586 06 00</w:t>
            </w:r>
          </w:p>
          <w:p w14:paraId="354224C2" w14:textId="77777777" w:rsidR="00DB613A" w:rsidRPr="003D30DD" w:rsidRDefault="00DB613A" w:rsidP="008D7D15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3D30DD">
              <w:rPr>
                <w:rFonts w:ascii="Arial" w:hAnsi="Arial" w:cs="Arial"/>
                <w:sz w:val="12"/>
                <w:szCs w:val="12"/>
                <w:lang w:val="de-DE"/>
              </w:rPr>
              <w:t>FAX: 52 586 05 93</w:t>
            </w:r>
          </w:p>
          <w:p w14:paraId="4588F2FA" w14:textId="77777777" w:rsidR="00DB613A" w:rsidRPr="003D30DD" w:rsidRDefault="00DB613A" w:rsidP="008D7D15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3D30DD">
              <w:rPr>
                <w:rFonts w:ascii="Arial" w:hAnsi="Arial" w:cs="Arial"/>
                <w:sz w:val="12"/>
                <w:szCs w:val="12"/>
                <w:lang w:val="de-DE"/>
              </w:rPr>
              <w:t>52 586 05 83</w:t>
            </w:r>
          </w:p>
          <w:p w14:paraId="31DE4C1E" w14:textId="77777777" w:rsidR="00DB613A" w:rsidRPr="003D30DD" w:rsidRDefault="00DB613A" w:rsidP="008D7D15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3D30DD">
              <w:rPr>
                <w:rFonts w:ascii="Arial" w:hAnsi="Arial" w:cs="Arial"/>
                <w:sz w:val="12"/>
                <w:szCs w:val="12"/>
                <w:lang w:val="de-DE"/>
              </w:rPr>
              <w:t>adres e-mail:    wodkan@mwik.bydgoszcz.pl</w:t>
            </w:r>
          </w:p>
          <w:p w14:paraId="381AF8EF" w14:textId="77777777" w:rsidR="00DB613A" w:rsidRPr="003D30DD" w:rsidRDefault="00DB613A" w:rsidP="008D7D15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3D30DD">
              <w:rPr>
                <w:rFonts w:ascii="Arial" w:hAnsi="Arial" w:cs="Arial"/>
                <w:sz w:val="12"/>
                <w:szCs w:val="12"/>
                <w:lang w:val="de-DE"/>
              </w:rPr>
              <w:t>adres WWW:  http://www.mwik.bydgoszcz.pl</w:t>
            </w:r>
          </w:p>
        </w:tc>
      </w:tr>
    </w:tbl>
    <w:bookmarkEnd w:id="0"/>
    <w:p w14:paraId="0064A55B" w14:textId="77777777" w:rsidR="00821005" w:rsidRPr="00821005" w:rsidRDefault="00821005" w:rsidP="00821005">
      <w:pPr>
        <w:tabs>
          <w:tab w:val="left" w:pos="6005"/>
        </w:tabs>
        <w:spacing w:before="120"/>
        <w:jc w:val="center"/>
        <w:rPr>
          <w:rFonts w:ascii="Arial" w:hAnsi="Arial" w:cs="Arial"/>
          <w:sz w:val="22"/>
          <w:szCs w:val="22"/>
        </w:rPr>
      </w:pPr>
      <w:r w:rsidRPr="00821005">
        <w:rPr>
          <w:rFonts w:ascii="Arial" w:hAnsi="Arial" w:cs="Arial"/>
          <w:sz w:val="22"/>
          <w:szCs w:val="22"/>
        </w:rPr>
        <w:t>ZP-014/D/RZ/2022</w:t>
      </w:r>
      <w:r w:rsidRPr="00821005">
        <w:rPr>
          <w:rFonts w:ascii="Arial" w:hAnsi="Arial" w:cs="Arial"/>
          <w:sz w:val="22"/>
          <w:szCs w:val="22"/>
        </w:rPr>
        <w:tab/>
        <w:t>Bydgoszcz  25 stycznia 2023 r.</w:t>
      </w:r>
    </w:p>
    <w:p w14:paraId="302851E0" w14:textId="77777777" w:rsidR="00821005" w:rsidRPr="00821005" w:rsidRDefault="00821005" w:rsidP="00821005">
      <w:pPr>
        <w:rPr>
          <w:rFonts w:ascii="Arial" w:hAnsi="Arial" w:cs="Arial"/>
          <w:b/>
          <w:sz w:val="22"/>
          <w:szCs w:val="22"/>
          <w:u w:val="single"/>
        </w:rPr>
      </w:pPr>
    </w:p>
    <w:p w14:paraId="15D9D299" w14:textId="77777777" w:rsidR="00821005" w:rsidRPr="00821005" w:rsidRDefault="00821005" w:rsidP="00821005">
      <w:pPr>
        <w:ind w:right="13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821005">
        <w:rPr>
          <w:rFonts w:ascii="Arial" w:hAnsi="Arial" w:cs="Arial"/>
          <w:bCs/>
          <w:i/>
          <w:iCs/>
          <w:sz w:val="18"/>
          <w:szCs w:val="18"/>
          <w:u w:val="single"/>
        </w:rPr>
        <w:t>Dotyczy:</w:t>
      </w:r>
      <w:r w:rsidRPr="00821005">
        <w:rPr>
          <w:rFonts w:ascii="Arial" w:hAnsi="Arial" w:cs="Arial"/>
          <w:bCs/>
          <w:i/>
          <w:iCs/>
          <w:sz w:val="18"/>
          <w:szCs w:val="18"/>
        </w:rPr>
        <w:t xml:space="preserve"> postępowania o udzielenie zamówienia publicznego pn. „</w:t>
      </w:r>
      <w:r w:rsidRPr="00821005">
        <w:rPr>
          <w:rFonts w:ascii="Arial" w:hAnsi="Arial" w:cs="Arial"/>
          <w:b/>
          <w:i/>
          <w:iCs/>
          <w:sz w:val="18"/>
          <w:szCs w:val="18"/>
        </w:rPr>
        <w:t>Wykonanie inteligentnego systemu zarządzania sieciami wod.-kan. Dostawa - etap II. Narzędzia do zarządzania systemem paszportyzacji. Część 2</w:t>
      </w:r>
      <w:r w:rsidRPr="00821005">
        <w:rPr>
          <w:rFonts w:ascii="Arial" w:hAnsi="Arial" w:cs="Arial"/>
          <w:bCs/>
          <w:i/>
          <w:iCs/>
          <w:sz w:val="18"/>
          <w:szCs w:val="18"/>
        </w:rPr>
        <w:t>” (nr referencyjny ZP-014/D/RZ/2022).</w:t>
      </w:r>
    </w:p>
    <w:p w14:paraId="01EC9CFD" w14:textId="77777777" w:rsidR="00821005" w:rsidRDefault="00821005" w:rsidP="00396E20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5EA4AB4" w14:textId="77777777" w:rsidR="00821005" w:rsidRDefault="00821005" w:rsidP="00396E20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A80CB7" w14:textId="6D4F4A82" w:rsidR="00A62202" w:rsidRDefault="00A62202" w:rsidP="00396E20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nformacja o złożonych ofertach</w:t>
      </w:r>
    </w:p>
    <w:p w14:paraId="68FC80AD" w14:textId="726AB033" w:rsidR="00A62202" w:rsidRPr="00543AE1" w:rsidRDefault="00A62202" w:rsidP="00FE27A9">
      <w:pPr>
        <w:spacing w:line="360" w:lineRule="auto"/>
        <w:ind w:right="-2" w:firstLine="426"/>
        <w:jc w:val="both"/>
        <w:rPr>
          <w:rFonts w:ascii="Arial" w:eastAsiaTheme="majorEastAsia" w:hAnsi="Arial" w:cs="Arial"/>
          <w:bCs/>
          <w:sz w:val="22"/>
          <w:szCs w:val="22"/>
        </w:rPr>
      </w:pPr>
      <w:r w:rsidRPr="00473C06">
        <w:rPr>
          <w:rFonts w:ascii="Arial" w:eastAsiaTheme="majorEastAsia" w:hAnsi="Arial" w:cs="Arial"/>
          <w:bCs/>
          <w:sz w:val="22"/>
          <w:szCs w:val="22"/>
        </w:rPr>
        <w:t xml:space="preserve">Miejskie Wodociągi i Kanalizacja w Bydgoszczy - spółka z o.o. (dalej jako „Zamawiający”), działając na podstawie art. 222 ust. </w:t>
      </w:r>
      <w:r>
        <w:rPr>
          <w:rFonts w:ascii="Arial" w:eastAsiaTheme="majorEastAsia" w:hAnsi="Arial" w:cs="Arial"/>
          <w:bCs/>
          <w:sz w:val="22"/>
          <w:szCs w:val="22"/>
        </w:rPr>
        <w:t>5</w:t>
      </w:r>
      <w:r w:rsidRPr="00473C06">
        <w:rPr>
          <w:rFonts w:ascii="Arial" w:eastAsiaTheme="majorEastAsia" w:hAnsi="Arial" w:cs="Arial"/>
          <w:bCs/>
          <w:sz w:val="22"/>
          <w:szCs w:val="22"/>
        </w:rPr>
        <w:t xml:space="preserve"> ustawy z 11 września 2019 roku – Prawo zamówień publicznych (t.j. Dz.U. z 202</w:t>
      </w:r>
      <w:r>
        <w:rPr>
          <w:rFonts w:ascii="Arial" w:eastAsiaTheme="majorEastAsia" w:hAnsi="Arial" w:cs="Arial"/>
          <w:bCs/>
          <w:sz w:val="22"/>
          <w:szCs w:val="22"/>
        </w:rPr>
        <w:t>2</w:t>
      </w:r>
      <w:r w:rsidRPr="00473C06">
        <w:rPr>
          <w:rFonts w:ascii="Arial" w:eastAsiaTheme="majorEastAsia" w:hAnsi="Arial" w:cs="Arial"/>
          <w:bCs/>
          <w:sz w:val="22"/>
          <w:szCs w:val="22"/>
        </w:rPr>
        <w:t xml:space="preserve"> r., poz. 1</w:t>
      </w:r>
      <w:r>
        <w:rPr>
          <w:rFonts w:ascii="Arial" w:eastAsiaTheme="majorEastAsia" w:hAnsi="Arial" w:cs="Arial"/>
          <w:bCs/>
          <w:sz w:val="22"/>
          <w:szCs w:val="22"/>
        </w:rPr>
        <w:t>710</w:t>
      </w:r>
      <w:r w:rsidRPr="00473C06">
        <w:rPr>
          <w:rFonts w:ascii="Arial" w:eastAsiaTheme="majorEastAsia" w:hAnsi="Arial" w:cs="Arial"/>
          <w:bCs/>
          <w:sz w:val="22"/>
          <w:szCs w:val="22"/>
        </w:rPr>
        <w:t xml:space="preserve"> </w:t>
      </w:r>
      <w:r>
        <w:rPr>
          <w:rFonts w:ascii="Arial" w:eastAsiaTheme="majorEastAsia" w:hAnsi="Arial" w:cs="Arial"/>
          <w:bCs/>
          <w:sz w:val="22"/>
          <w:szCs w:val="22"/>
        </w:rPr>
        <w:t>z późn.</w:t>
      </w:r>
      <w:r w:rsidRPr="00473C06">
        <w:rPr>
          <w:rFonts w:ascii="Arial" w:eastAsiaTheme="majorEastAsia" w:hAnsi="Arial" w:cs="Arial"/>
          <w:bCs/>
          <w:sz w:val="22"/>
          <w:szCs w:val="22"/>
        </w:rPr>
        <w:t xml:space="preserve"> zm.), udostępnia informacje </w:t>
      </w:r>
      <w:r>
        <w:rPr>
          <w:rFonts w:ascii="Arial" w:eastAsiaTheme="majorEastAsia" w:hAnsi="Arial" w:cs="Arial"/>
          <w:bCs/>
          <w:sz w:val="22"/>
          <w:szCs w:val="22"/>
        </w:rPr>
        <w:t>z otwarcia ofert złożonych w Postępowaniu.</w:t>
      </w:r>
    </w:p>
    <w:tbl>
      <w:tblPr>
        <w:tblStyle w:val="Tabela-Siatka1"/>
        <w:tblW w:w="9067" w:type="dxa"/>
        <w:jc w:val="center"/>
        <w:tblLook w:val="04A0" w:firstRow="1" w:lastRow="0" w:firstColumn="1" w:lastColumn="0" w:noHBand="0" w:noVBand="1"/>
      </w:tblPr>
      <w:tblGrid>
        <w:gridCol w:w="679"/>
        <w:gridCol w:w="5695"/>
        <w:gridCol w:w="2693"/>
      </w:tblGrid>
      <w:tr w:rsidR="00F04B89" w:rsidRPr="003C0D56" w14:paraId="4E01CF6C" w14:textId="77777777" w:rsidTr="00F04B89">
        <w:trPr>
          <w:trHeight w:val="820"/>
          <w:jc w:val="center"/>
        </w:trPr>
        <w:tc>
          <w:tcPr>
            <w:tcW w:w="679" w:type="dxa"/>
            <w:vAlign w:val="center"/>
          </w:tcPr>
          <w:p w14:paraId="7AC1FD09" w14:textId="77777777" w:rsidR="00F04B89" w:rsidRPr="003C0D56" w:rsidRDefault="00F04B89" w:rsidP="003C0D56">
            <w:pPr>
              <w:keepNext/>
              <w:keepLines/>
              <w:spacing w:before="40"/>
              <w:ind w:left="-78" w:right="-88"/>
              <w:jc w:val="center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3C0D56">
              <w:rPr>
                <w:rFonts w:ascii="Arial" w:hAnsi="Arial" w:cs="Arial"/>
                <w:bCs/>
                <w:sz w:val="18"/>
                <w:szCs w:val="18"/>
              </w:rPr>
              <w:t>Numer oferty</w:t>
            </w:r>
          </w:p>
        </w:tc>
        <w:tc>
          <w:tcPr>
            <w:tcW w:w="5695" w:type="dxa"/>
            <w:vAlign w:val="center"/>
          </w:tcPr>
          <w:p w14:paraId="7F1546E4" w14:textId="77777777" w:rsidR="00F04B89" w:rsidRPr="003C0D56" w:rsidRDefault="00F04B89" w:rsidP="003C0D56">
            <w:pPr>
              <w:keepNext/>
              <w:keepLines/>
              <w:spacing w:before="40"/>
              <w:jc w:val="center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bookmarkStart w:id="1" w:name="_Hlk114205898"/>
            <w:r w:rsidRPr="003C0D56">
              <w:rPr>
                <w:rFonts w:ascii="Arial" w:hAnsi="Arial" w:cs="Arial"/>
                <w:bCs/>
                <w:sz w:val="18"/>
                <w:szCs w:val="18"/>
              </w:rPr>
              <w:t>Nazwa albo imię i nazwisko oraz siedziba lub miejsce prowadzonej działalności gospodarczej albo miejsce zamieszkania Wykonawcy</w:t>
            </w:r>
            <w:bookmarkEnd w:id="1"/>
          </w:p>
        </w:tc>
        <w:tc>
          <w:tcPr>
            <w:tcW w:w="2693" w:type="dxa"/>
            <w:vAlign w:val="center"/>
          </w:tcPr>
          <w:p w14:paraId="2F203A3F" w14:textId="77777777" w:rsidR="00F04B89" w:rsidRPr="003C0D56" w:rsidRDefault="00F04B89" w:rsidP="003C0D56">
            <w:pPr>
              <w:keepNext/>
              <w:keepLines/>
              <w:spacing w:before="40"/>
              <w:jc w:val="center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3C0D56">
              <w:rPr>
                <w:rFonts w:ascii="Arial" w:hAnsi="Arial" w:cs="Arial"/>
                <w:bCs/>
                <w:sz w:val="18"/>
                <w:szCs w:val="18"/>
              </w:rPr>
              <w:t>Cena brutto</w:t>
            </w:r>
          </w:p>
          <w:p w14:paraId="02673FA8" w14:textId="77777777" w:rsidR="00F04B89" w:rsidRPr="003C0D56" w:rsidRDefault="00F04B89" w:rsidP="003C0D56">
            <w:pPr>
              <w:keepNext/>
              <w:keepLines/>
              <w:spacing w:before="40"/>
              <w:jc w:val="center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3C0D56">
              <w:rPr>
                <w:rFonts w:ascii="Arial" w:hAnsi="Arial" w:cs="Arial"/>
                <w:bCs/>
                <w:sz w:val="18"/>
                <w:szCs w:val="18"/>
              </w:rPr>
              <w:t>(w PLN)</w:t>
            </w:r>
          </w:p>
        </w:tc>
      </w:tr>
      <w:tr w:rsidR="00F04B89" w:rsidRPr="003C0D56" w14:paraId="49F61463" w14:textId="77777777" w:rsidTr="00F04B89">
        <w:trPr>
          <w:trHeight w:val="1008"/>
          <w:jc w:val="center"/>
        </w:trPr>
        <w:tc>
          <w:tcPr>
            <w:tcW w:w="679" w:type="dxa"/>
            <w:vAlign w:val="center"/>
          </w:tcPr>
          <w:p w14:paraId="094D6036" w14:textId="5CD04061" w:rsidR="00F04B89" w:rsidRPr="003C0D56" w:rsidRDefault="0036010C" w:rsidP="00341092">
            <w:pPr>
              <w:keepNext/>
              <w:keepLines/>
              <w:spacing w:before="40"/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95" w:type="dxa"/>
            <w:vAlign w:val="center"/>
          </w:tcPr>
          <w:p w14:paraId="371235DB" w14:textId="77777777" w:rsidR="00026810" w:rsidRPr="00026810" w:rsidRDefault="00026810" w:rsidP="00026810">
            <w:pPr>
              <w:shd w:val="clear" w:color="auto" w:fill="FFFFFF"/>
              <w:tabs>
                <w:tab w:val="left" w:pos="298"/>
              </w:tabs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026810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OFTBLUE S.A.</w:t>
            </w:r>
          </w:p>
          <w:p w14:paraId="50A8F490" w14:textId="77777777" w:rsidR="00026810" w:rsidRPr="00026810" w:rsidRDefault="00026810" w:rsidP="00026810">
            <w:pPr>
              <w:shd w:val="clear" w:color="auto" w:fill="FFFFFF"/>
              <w:tabs>
                <w:tab w:val="left" w:pos="298"/>
              </w:tabs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026810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Ul. Jana Zamoyskiego 2B</w:t>
            </w:r>
          </w:p>
          <w:p w14:paraId="65A265A3" w14:textId="7CBB28A0" w:rsidR="00F04B89" w:rsidRPr="00F04B89" w:rsidRDefault="00026810" w:rsidP="00026810">
            <w:pPr>
              <w:shd w:val="clear" w:color="auto" w:fill="FFFFFF"/>
              <w:tabs>
                <w:tab w:val="left" w:pos="298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6810">
              <w:rPr>
                <w:rFonts w:ascii="Arial" w:hAnsi="Arial" w:cs="Arial"/>
                <w:color w:val="000000"/>
                <w:sz w:val="20"/>
                <w:szCs w:val="20"/>
              </w:rPr>
              <w:t>85-063 Bydgoszcz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vAlign w:val="center"/>
          </w:tcPr>
          <w:p w14:paraId="0D63D52F" w14:textId="41777673" w:rsidR="00F04B89" w:rsidRPr="003C0D56" w:rsidRDefault="00026810" w:rsidP="00341092">
            <w:pPr>
              <w:keepNext/>
              <w:keepLines/>
              <w:spacing w:before="40"/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772.400,00</w:t>
            </w:r>
          </w:p>
        </w:tc>
      </w:tr>
    </w:tbl>
    <w:p w14:paraId="1CC22474" w14:textId="1151A3CA" w:rsidR="00F04B89" w:rsidRDefault="00F04B89" w:rsidP="008B5BD2">
      <w:pPr>
        <w:pStyle w:val="ust"/>
        <w:ind w:left="5664" w:firstLine="708"/>
        <w:rPr>
          <w:rFonts w:ascii="Arial" w:hAnsi="Arial" w:cs="Arial"/>
          <w:sz w:val="22"/>
          <w:szCs w:val="22"/>
        </w:rPr>
      </w:pPr>
    </w:p>
    <w:p w14:paraId="040531E3" w14:textId="77777777" w:rsidR="00821005" w:rsidRDefault="00821005" w:rsidP="008B5BD2">
      <w:pPr>
        <w:pStyle w:val="ust"/>
        <w:ind w:left="5664" w:firstLine="708"/>
        <w:rPr>
          <w:rFonts w:ascii="Arial" w:hAnsi="Arial" w:cs="Arial"/>
          <w:sz w:val="22"/>
          <w:szCs w:val="22"/>
        </w:rPr>
      </w:pPr>
    </w:p>
    <w:p w14:paraId="2366DFD3" w14:textId="43B1F2F3" w:rsidR="00A03BB9" w:rsidRDefault="00FE0DE2" w:rsidP="0036010C">
      <w:pPr>
        <w:pStyle w:val="ust"/>
        <w:ind w:left="5664" w:hanging="7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imieniu Zamawiająceg</w:t>
      </w:r>
      <w:r w:rsidR="000C54DC">
        <w:rPr>
          <w:rFonts w:ascii="Arial" w:hAnsi="Arial" w:cs="Arial"/>
          <w:sz w:val="22"/>
          <w:szCs w:val="22"/>
        </w:rPr>
        <w:t>o</w:t>
      </w:r>
    </w:p>
    <w:p w14:paraId="278A6588" w14:textId="77777777" w:rsidR="00E93162" w:rsidRPr="00D61564" w:rsidRDefault="00E93162" w:rsidP="00E93162">
      <w:pPr>
        <w:pStyle w:val="ust"/>
        <w:widowControl w:val="0"/>
        <w:ind w:left="5664" w:hanging="135"/>
        <w:rPr>
          <w:rFonts w:ascii="Arial" w:hAnsi="Arial" w:cs="Arial"/>
          <w:color w:val="FFFFFF" w:themeColor="background1"/>
          <w:sz w:val="22"/>
          <w:szCs w:val="22"/>
        </w:rPr>
      </w:pPr>
      <w:bookmarkStart w:id="2" w:name="_Hlk113027657"/>
    </w:p>
    <w:tbl>
      <w:tblPr>
        <w:tblStyle w:val="Tabela-Siatka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</w:tblGrid>
      <w:tr w:rsidR="00821005" w:rsidRPr="00821005" w14:paraId="24026FA6" w14:textId="77777777" w:rsidTr="00CA68DD">
        <w:tc>
          <w:tcPr>
            <w:tcW w:w="3115" w:type="dxa"/>
          </w:tcPr>
          <w:p w14:paraId="0365CF8D" w14:textId="77777777" w:rsidR="00E93162" w:rsidRPr="00821005" w:rsidRDefault="00E93162" w:rsidP="00CA68DD">
            <w:pPr>
              <w:widowControl w:val="0"/>
              <w:shd w:val="clear" w:color="auto" w:fill="FFFFFF" w:themeFill="background1"/>
              <w:tabs>
                <w:tab w:val="left" w:pos="993"/>
              </w:tabs>
              <w:ind w:left="-74" w:right="-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005">
              <w:rPr>
                <w:rFonts w:ascii="Arial" w:hAnsi="Arial" w:cs="Arial"/>
                <w:sz w:val="20"/>
                <w:szCs w:val="20"/>
              </w:rPr>
              <w:t>Członek Zarządu</w:t>
            </w:r>
          </w:p>
          <w:p w14:paraId="73D81016" w14:textId="77777777" w:rsidR="00E93162" w:rsidRPr="00821005" w:rsidRDefault="00E93162" w:rsidP="00CA68DD">
            <w:pPr>
              <w:widowControl w:val="0"/>
              <w:shd w:val="clear" w:color="auto" w:fill="FFFFFF" w:themeFill="background1"/>
              <w:tabs>
                <w:tab w:val="left" w:pos="993"/>
              </w:tabs>
              <w:ind w:left="-74" w:right="-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005">
              <w:rPr>
                <w:rFonts w:ascii="Arial" w:hAnsi="Arial" w:cs="Arial"/>
                <w:sz w:val="20"/>
                <w:szCs w:val="20"/>
              </w:rPr>
              <w:t>mgr inż. Włodzimierz Smoczyński</w:t>
            </w:r>
          </w:p>
          <w:p w14:paraId="42EE2137" w14:textId="77777777" w:rsidR="00E93162" w:rsidRPr="00821005" w:rsidRDefault="00E93162" w:rsidP="00CA68DD">
            <w:pPr>
              <w:pStyle w:val="ust"/>
              <w:widowControl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005">
              <w:rPr>
                <w:rFonts w:ascii="Arial" w:hAnsi="Arial" w:cs="Arial"/>
                <w:sz w:val="16"/>
                <w:szCs w:val="16"/>
              </w:rPr>
              <w:t>podpis nieczytelny</w:t>
            </w:r>
          </w:p>
        </w:tc>
        <w:tc>
          <w:tcPr>
            <w:tcW w:w="3115" w:type="dxa"/>
          </w:tcPr>
          <w:p w14:paraId="447D1352" w14:textId="77777777" w:rsidR="00E93162" w:rsidRPr="00821005" w:rsidRDefault="00E93162" w:rsidP="00CA68DD">
            <w:pPr>
              <w:widowControl w:val="0"/>
              <w:shd w:val="clear" w:color="auto" w:fill="FFFFFF" w:themeFill="background1"/>
              <w:tabs>
                <w:tab w:val="left" w:pos="993"/>
              </w:tabs>
              <w:ind w:left="-71"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005">
              <w:rPr>
                <w:rFonts w:ascii="Arial" w:hAnsi="Arial" w:cs="Arial"/>
                <w:sz w:val="20"/>
                <w:szCs w:val="20"/>
              </w:rPr>
              <w:t>Prezes Zarządu</w:t>
            </w:r>
          </w:p>
          <w:p w14:paraId="0D5B108D" w14:textId="77777777" w:rsidR="00E93162" w:rsidRPr="00821005" w:rsidRDefault="00E93162" w:rsidP="00CA68DD">
            <w:pPr>
              <w:widowControl w:val="0"/>
              <w:shd w:val="clear" w:color="auto" w:fill="FFFFFF" w:themeFill="background1"/>
              <w:tabs>
                <w:tab w:val="left" w:pos="993"/>
              </w:tabs>
              <w:ind w:left="-71"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005">
              <w:rPr>
                <w:rFonts w:ascii="Arial" w:hAnsi="Arial" w:cs="Arial"/>
                <w:sz w:val="20"/>
                <w:szCs w:val="20"/>
              </w:rPr>
              <w:t>mgr inż. Stanisław Drzewiecki</w:t>
            </w:r>
          </w:p>
          <w:p w14:paraId="7996A9F1" w14:textId="77777777" w:rsidR="00E93162" w:rsidRPr="00821005" w:rsidRDefault="00E93162" w:rsidP="00CA68DD">
            <w:pPr>
              <w:pStyle w:val="ust"/>
              <w:widowControl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005">
              <w:rPr>
                <w:rFonts w:ascii="Arial" w:hAnsi="Arial" w:cs="Arial"/>
                <w:sz w:val="16"/>
                <w:szCs w:val="16"/>
              </w:rPr>
              <w:t>podpis nieczytelny</w:t>
            </w:r>
          </w:p>
        </w:tc>
      </w:tr>
      <w:bookmarkEnd w:id="2"/>
    </w:tbl>
    <w:p w14:paraId="3C126FD2" w14:textId="77777777" w:rsidR="003C0D56" w:rsidRPr="00135101" w:rsidRDefault="003C0D56" w:rsidP="00E93162">
      <w:pPr>
        <w:tabs>
          <w:tab w:val="left" w:pos="8820"/>
        </w:tabs>
        <w:rPr>
          <w:rFonts w:asciiTheme="majorHAnsi" w:hAnsiTheme="majorHAnsi" w:cstheme="majorHAnsi"/>
          <w:color w:val="000000" w:themeColor="text1"/>
        </w:rPr>
      </w:pPr>
    </w:p>
    <w:sectPr w:rsidR="003C0D56" w:rsidRPr="00135101" w:rsidSect="00E93162">
      <w:footerReference w:type="default" r:id="rId9"/>
      <w:pgSz w:w="11906" w:h="16838" w:code="9"/>
      <w:pgMar w:top="1105" w:right="1418" w:bottom="851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7EA30" w14:textId="77777777" w:rsidR="00517D91" w:rsidRDefault="00517D91" w:rsidP="0090432D">
      <w:r>
        <w:separator/>
      </w:r>
    </w:p>
  </w:endnote>
  <w:endnote w:type="continuationSeparator" w:id="0">
    <w:p w14:paraId="685B9932" w14:textId="77777777" w:rsidR="00517D91" w:rsidRDefault="00517D91" w:rsidP="0090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1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240"/>
      <w:gridCol w:w="3632"/>
    </w:tblGrid>
    <w:tr w:rsidR="00FC530B" w14:paraId="3FD520E2" w14:textId="77777777" w:rsidTr="002B2356">
      <w:trPr>
        <w:jc w:val="center"/>
      </w:trPr>
      <w:tc>
        <w:tcPr>
          <w:tcW w:w="3119" w:type="dxa"/>
          <w:shd w:val="clear" w:color="auto" w:fill="auto"/>
          <w:vAlign w:val="center"/>
        </w:tcPr>
        <w:p w14:paraId="665B044B" w14:textId="77777777" w:rsidR="00FC530B" w:rsidRPr="00E62942" w:rsidRDefault="00FC530B" w:rsidP="00FC530B">
          <w:pPr>
            <w:pStyle w:val="Stopka"/>
            <w:tabs>
              <w:tab w:val="clear" w:pos="4536"/>
              <w:tab w:val="clear" w:pos="9072"/>
              <w:tab w:val="right" w:pos="9248"/>
            </w:tabs>
            <w:ind w:left="-145" w:right="-53"/>
            <w:jc w:val="center"/>
            <w:rPr>
              <w:rFonts w:ascii="Calibri" w:eastAsia="Calibri" w:hAnsi="Calibri"/>
              <w:sz w:val="22"/>
              <w:szCs w:val="22"/>
            </w:rPr>
          </w:pPr>
          <w:r w:rsidRPr="00E62942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6E5B5AEF" wp14:editId="41BC850D">
                <wp:extent cx="1711960" cy="753745"/>
                <wp:effectExtent l="0" t="0" r="0" b="0"/>
                <wp:docPr id="17" name="Obraz 3" descr="logo_FE_Infrastruktura_i_Srodowisko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_FE_Infrastruktura_i_Srodowisko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96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Calibri" w:hAnsi="Calibri"/>
              <w:noProof/>
              <w:sz w:val="22"/>
              <w:szCs w:val="22"/>
            </w:rPr>
            <w:t xml:space="preserve"> </w:t>
          </w:r>
        </w:p>
      </w:tc>
      <w:tc>
        <w:tcPr>
          <w:tcW w:w="3240" w:type="dxa"/>
          <w:shd w:val="clear" w:color="auto" w:fill="auto"/>
          <w:vAlign w:val="center"/>
        </w:tcPr>
        <w:p w14:paraId="4CC08E02" w14:textId="77777777" w:rsidR="00FC530B" w:rsidRPr="00E62942" w:rsidRDefault="00FC530B" w:rsidP="00FC530B">
          <w:pPr>
            <w:tabs>
              <w:tab w:val="left" w:pos="2990"/>
            </w:tabs>
            <w:ind w:left="-2964" w:right="-3084"/>
            <w:jc w:val="center"/>
            <w:rPr>
              <w:rFonts w:ascii="Calibri" w:eastAsia="Calibri" w:hAnsi="Calibri"/>
              <w:sz w:val="22"/>
              <w:szCs w:val="22"/>
            </w:rPr>
          </w:pPr>
          <w:r w:rsidRPr="00E62942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784911DF" wp14:editId="263F8329">
                <wp:extent cx="1858010" cy="650875"/>
                <wp:effectExtent l="0" t="0" r="0" b="0"/>
                <wp:docPr id="18" name="Obraz 18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801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2" w:type="dxa"/>
          <w:shd w:val="clear" w:color="auto" w:fill="auto"/>
          <w:vAlign w:val="center"/>
        </w:tcPr>
        <w:p w14:paraId="1214B7A0" w14:textId="77777777" w:rsidR="00FC530B" w:rsidRPr="00E62942" w:rsidRDefault="00FC530B" w:rsidP="00FC530B">
          <w:pPr>
            <w:ind w:left="-75" w:right="-230"/>
            <w:jc w:val="center"/>
            <w:rPr>
              <w:rFonts w:ascii="Calibri" w:eastAsia="Calibri" w:hAnsi="Calibri"/>
              <w:sz w:val="22"/>
              <w:szCs w:val="22"/>
            </w:rPr>
          </w:pPr>
          <w:r w:rsidRPr="00E62942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6D978C24" wp14:editId="69E82F85">
                <wp:extent cx="1967865" cy="636270"/>
                <wp:effectExtent l="0" t="0" r="0" b="0"/>
                <wp:docPr id="19" name="Obraz 1" descr="UE_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UE_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86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F31039" w14:textId="77777777" w:rsidR="00FC530B" w:rsidRDefault="00FC530B" w:rsidP="00FE27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4082A" w14:textId="77777777" w:rsidR="00517D91" w:rsidRDefault="00517D91" w:rsidP="0090432D">
      <w:r>
        <w:separator/>
      </w:r>
    </w:p>
  </w:footnote>
  <w:footnote w:type="continuationSeparator" w:id="0">
    <w:p w14:paraId="1BBCA411" w14:textId="77777777" w:rsidR="00517D91" w:rsidRDefault="00517D91" w:rsidP="00904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6529652"/>
    <w:lvl w:ilvl="0">
      <w:numFmt w:val="bullet"/>
      <w:lvlText w:val="*"/>
      <w:lvlJc w:val="left"/>
    </w:lvl>
  </w:abstractNum>
  <w:abstractNum w:abstractNumId="1" w15:restartNumberingAfterBreak="0">
    <w:nsid w:val="2AC910BC"/>
    <w:multiLevelType w:val="hybridMultilevel"/>
    <w:tmpl w:val="8DD0E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D17E0"/>
    <w:multiLevelType w:val="hybridMultilevel"/>
    <w:tmpl w:val="2DEA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E6E83"/>
    <w:multiLevelType w:val="hybridMultilevel"/>
    <w:tmpl w:val="EB301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A510C"/>
    <w:multiLevelType w:val="hybridMultilevel"/>
    <w:tmpl w:val="E6F84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15898"/>
    <w:multiLevelType w:val="hybridMultilevel"/>
    <w:tmpl w:val="22A434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309220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" w16cid:durableId="435099182">
    <w:abstractNumId w:val="2"/>
  </w:num>
  <w:num w:numId="3" w16cid:durableId="1907377972">
    <w:abstractNumId w:val="4"/>
  </w:num>
  <w:num w:numId="4" w16cid:durableId="2056540804">
    <w:abstractNumId w:val="3"/>
  </w:num>
  <w:num w:numId="5" w16cid:durableId="1719548836">
    <w:abstractNumId w:val="1"/>
  </w:num>
  <w:num w:numId="6" w16cid:durableId="15254859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34"/>
    <w:rsid w:val="00010115"/>
    <w:rsid w:val="00026810"/>
    <w:rsid w:val="00046681"/>
    <w:rsid w:val="00063A57"/>
    <w:rsid w:val="0007454B"/>
    <w:rsid w:val="00074A89"/>
    <w:rsid w:val="0008341B"/>
    <w:rsid w:val="00084628"/>
    <w:rsid w:val="000B3B9B"/>
    <w:rsid w:val="000C54DC"/>
    <w:rsid w:val="000C716E"/>
    <w:rsid w:val="000D326E"/>
    <w:rsid w:val="000E6744"/>
    <w:rsid w:val="00103309"/>
    <w:rsid w:val="00104320"/>
    <w:rsid w:val="001118B3"/>
    <w:rsid w:val="00113524"/>
    <w:rsid w:val="00124564"/>
    <w:rsid w:val="00135101"/>
    <w:rsid w:val="001416C0"/>
    <w:rsid w:val="00155676"/>
    <w:rsid w:val="00160407"/>
    <w:rsid w:val="00160CF1"/>
    <w:rsid w:val="001660FD"/>
    <w:rsid w:val="001703C3"/>
    <w:rsid w:val="00170E2E"/>
    <w:rsid w:val="00180FE2"/>
    <w:rsid w:val="001910B8"/>
    <w:rsid w:val="001C2B31"/>
    <w:rsid w:val="001C2DAA"/>
    <w:rsid w:val="001C7534"/>
    <w:rsid w:val="001D2300"/>
    <w:rsid w:val="001E427F"/>
    <w:rsid w:val="002041F6"/>
    <w:rsid w:val="00216693"/>
    <w:rsid w:val="00223872"/>
    <w:rsid w:val="002312CE"/>
    <w:rsid w:val="00233738"/>
    <w:rsid w:val="00275652"/>
    <w:rsid w:val="0029385A"/>
    <w:rsid w:val="00297678"/>
    <w:rsid w:val="002B4E96"/>
    <w:rsid w:val="002C79D5"/>
    <w:rsid w:val="002D13CA"/>
    <w:rsid w:val="002D37CD"/>
    <w:rsid w:val="002E30F8"/>
    <w:rsid w:val="002E6D7B"/>
    <w:rsid w:val="002F6B3A"/>
    <w:rsid w:val="00305DD8"/>
    <w:rsid w:val="00306344"/>
    <w:rsid w:val="00322238"/>
    <w:rsid w:val="0032471A"/>
    <w:rsid w:val="003404A3"/>
    <w:rsid w:val="00341092"/>
    <w:rsid w:val="0034135B"/>
    <w:rsid w:val="003501E9"/>
    <w:rsid w:val="00356DEF"/>
    <w:rsid w:val="0036010C"/>
    <w:rsid w:val="003914A0"/>
    <w:rsid w:val="003A4155"/>
    <w:rsid w:val="003C0D56"/>
    <w:rsid w:val="003C6907"/>
    <w:rsid w:val="003D30DD"/>
    <w:rsid w:val="003D5BE8"/>
    <w:rsid w:val="003F59F0"/>
    <w:rsid w:val="00454248"/>
    <w:rsid w:val="00461EBD"/>
    <w:rsid w:val="004B233D"/>
    <w:rsid w:val="004C3E49"/>
    <w:rsid w:val="004C7211"/>
    <w:rsid w:val="004E0E11"/>
    <w:rsid w:val="005010FF"/>
    <w:rsid w:val="00504D02"/>
    <w:rsid w:val="0050524E"/>
    <w:rsid w:val="0051243A"/>
    <w:rsid w:val="00517D91"/>
    <w:rsid w:val="00535A84"/>
    <w:rsid w:val="005403DF"/>
    <w:rsid w:val="005806C2"/>
    <w:rsid w:val="00584E67"/>
    <w:rsid w:val="00587408"/>
    <w:rsid w:val="005D0D32"/>
    <w:rsid w:val="005D6FFD"/>
    <w:rsid w:val="005E1F89"/>
    <w:rsid w:val="005F6C8E"/>
    <w:rsid w:val="00614DF6"/>
    <w:rsid w:val="00614F59"/>
    <w:rsid w:val="00621604"/>
    <w:rsid w:val="006268F4"/>
    <w:rsid w:val="00631299"/>
    <w:rsid w:val="00643834"/>
    <w:rsid w:val="00651A92"/>
    <w:rsid w:val="00673E93"/>
    <w:rsid w:val="006D7FA2"/>
    <w:rsid w:val="006E1C39"/>
    <w:rsid w:val="006E28AC"/>
    <w:rsid w:val="006E44B0"/>
    <w:rsid w:val="006F2850"/>
    <w:rsid w:val="007151EE"/>
    <w:rsid w:val="00732CC3"/>
    <w:rsid w:val="007746CD"/>
    <w:rsid w:val="0079328C"/>
    <w:rsid w:val="007A1E2B"/>
    <w:rsid w:val="007B0652"/>
    <w:rsid w:val="00801C93"/>
    <w:rsid w:val="00817604"/>
    <w:rsid w:val="00821005"/>
    <w:rsid w:val="00840688"/>
    <w:rsid w:val="0084624F"/>
    <w:rsid w:val="00853323"/>
    <w:rsid w:val="0085638C"/>
    <w:rsid w:val="008953DC"/>
    <w:rsid w:val="008A6F02"/>
    <w:rsid w:val="008B079A"/>
    <w:rsid w:val="008B5BD2"/>
    <w:rsid w:val="008E09E6"/>
    <w:rsid w:val="008E6DAC"/>
    <w:rsid w:val="0090432D"/>
    <w:rsid w:val="00907C98"/>
    <w:rsid w:val="009317FC"/>
    <w:rsid w:val="00933997"/>
    <w:rsid w:val="00942553"/>
    <w:rsid w:val="00947A29"/>
    <w:rsid w:val="0095439C"/>
    <w:rsid w:val="0099326D"/>
    <w:rsid w:val="0099548D"/>
    <w:rsid w:val="00997C44"/>
    <w:rsid w:val="009C1D67"/>
    <w:rsid w:val="009D0A59"/>
    <w:rsid w:val="009D0BB7"/>
    <w:rsid w:val="009D349C"/>
    <w:rsid w:val="009D49BF"/>
    <w:rsid w:val="009F556F"/>
    <w:rsid w:val="00A03BB9"/>
    <w:rsid w:val="00A05125"/>
    <w:rsid w:val="00A1751C"/>
    <w:rsid w:val="00A32343"/>
    <w:rsid w:val="00A56C36"/>
    <w:rsid w:val="00A62202"/>
    <w:rsid w:val="00A65258"/>
    <w:rsid w:val="00A76BEA"/>
    <w:rsid w:val="00A80312"/>
    <w:rsid w:val="00A84131"/>
    <w:rsid w:val="00A8751F"/>
    <w:rsid w:val="00AA6D6B"/>
    <w:rsid w:val="00AB2760"/>
    <w:rsid w:val="00AB3A5B"/>
    <w:rsid w:val="00AB7388"/>
    <w:rsid w:val="00AC53EE"/>
    <w:rsid w:val="00AD255F"/>
    <w:rsid w:val="00AD7336"/>
    <w:rsid w:val="00AE2ECC"/>
    <w:rsid w:val="00B220D8"/>
    <w:rsid w:val="00B25A8D"/>
    <w:rsid w:val="00B26093"/>
    <w:rsid w:val="00B30C55"/>
    <w:rsid w:val="00B351FA"/>
    <w:rsid w:val="00B41456"/>
    <w:rsid w:val="00B53700"/>
    <w:rsid w:val="00B75920"/>
    <w:rsid w:val="00B76749"/>
    <w:rsid w:val="00B823C9"/>
    <w:rsid w:val="00B832D5"/>
    <w:rsid w:val="00B9347D"/>
    <w:rsid w:val="00B97D43"/>
    <w:rsid w:val="00BA7F73"/>
    <w:rsid w:val="00BD2F63"/>
    <w:rsid w:val="00BD6DD8"/>
    <w:rsid w:val="00BE156D"/>
    <w:rsid w:val="00BE67A1"/>
    <w:rsid w:val="00BF63D4"/>
    <w:rsid w:val="00C46E84"/>
    <w:rsid w:val="00C474C7"/>
    <w:rsid w:val="00C56509"/>
    <w:rsid w:val="00C6280C"/>
    <w:rsid w:val="00C62CA6"/>
    <w:rsid w:val="00C72A0E"/>
    <w:rsid w:val="00C77461"/>
    <w:rsid w:val="00C82504"/>
    <w:rsid w:val="00C95735"/>
    <w:rsid w:val="00CA22F4"/>
    <w:rsid w:val="00CA5F93"/>
    <w:rsid w:val="00CB034A"/>
    <w:rsid w:val="00D30628"/>
    <w:rsid w:val="00D30D67"/>
    <w:rsid w:val="00D5610B"/>
    <w:rsid w:val="00D61564"/>
    <w:rsid w:val="00D76CA2"/>
    <w:rsid w:val="00D852C8"/>
    <w:rsid w:val="00DA4164"/>
    <w:rsid w:val="00DB613A"/>
    <w:rsid w:val="00DC07DD"/>
    <w:rsid w:val="00E27F07"/>
    <w:rsid w:val="00E40D13"/>
    <w:rsid w:val="00E5503E"/>
    <w:rsid w:val="00E551EE"/>
    <w:rsid w:val="00E56E3A"/>
    <w:rsid w:val="00E74A1B"/>
    <w:rsid w:val="00E93162"/>
    <w:rsid w:val="00EA6A32"/>
    <w:rsid w:val="00EB0AC0"/>
    <w:rsid w:val="00EB6E48"/>
    <w:rsid w:val="00ED4244"/>
    <w:rsid w:val="00EE6959"/>
    <w:rsid w:val="00F030EB"/>
    <w:rsid w:val="00F04B89"/>
    <w:rsid w:val="00F071B4"/>
    <w:rsid w:val="00F124FB"/>
    <w:rsid w:val="00F156D0"/>
    <w:rsid w:val="00F3509B"/>
    <w:rsid w:val="00F5100B"/>
    <w:rsid w:val="00F53DBF"/>
    <w:rsid w:val="00F667A7"/>
    <w:rsid w:val="00F7181F"/>
    <w:rsid w:val="00F866AB"/>
    <w:rsid w:val="00FA4F64"/>
    <w:rsid w:val="00FB1D8A"/>
    <w:rsid w:val="00FB62C2"/>
    <w:rsid w:val="00FC1939"/>
    <w:rsid w:val="00FC530B"/>
    <w:rsid w:val="00FD2E41"/>
    <w:rsid w:val="00FD7C32"/>
    <w:rsid w:val="00FE0DE2"/>
    <w:rsid w:val="00FE27A9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B0FA6D4"/>
  <w15:chartTrackingRefBased/>
  <w15:docId w15:val="{6C680659-8500-496E-A771-5CD6E129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534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1C7534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D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C7534"/>
    <w:pPr>
      <w:widowControl w:val="0"/>
      <w:tabs>
        <w:tab w:val="left" w:pos="0"/>
        <w:tab w:val="left" w:pos="226"/>
        <w:tab w:val="left" w:pos="3968"/>
      </w:tabs>
      <w:spacing w:line="360" w:lineRule="auto"/>
      <w:ind w:right="-142"/>
      <w:jc w:val="center"/>
    </w:pPr>
    <w:rPr>
      <w:b/>
      <w:color w:val="000080"/>
      <w:sz w:val="28"/>
    </w:rPr>
  </w:style>
  <w:style w:type="paragraph" w:styleId="Tekstdymka">
    <w:name w:val="Balloon Text"/>
    <w:basedOn w:val="Normalny"/>
    <w:semiHidden/>
    <w:rsid w:val="00CA22F4"/>
    <w:rPr>
      <w:rFonts w:ascii="Tahoma" w:hAnsi="Tahoma" w:cs="Tahoma"/>
      <w:sz w:val="16"/>
      <w:szCs w:val="16"/>
    </w:rPr>
  </w:style>
  <w:style w:type="character" w:styleId="Hipercze">
    <w:name w:val="Hyperlink"/>
    <w:rsid w:val="00BD2F6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5100B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043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0432D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04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432D"/>
    <w:rPr>
      <w:sz w:val="24"/>
      <w:szCs w:val="24"/>
    </w:rPr>
  </w:style>
  <w:style w:type="table" w:styleId="Tabela-Siatka">
    <w:name w:val="Table Grid"/>
    <w:basedOn w:val="Standardowy"/>
    <w:uiPriority w:val="59"/>
    <w:rsid w:val="00B97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0846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84628"/>
    <w:rPr>
      <w:rFonts w:ascii="Calibri" w:eastAsiaTheme="minorHAnsi" w:hAnsi="Calibri" w:cstheme="minorBid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08462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D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FE0DE2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E0DE2"/>
    <w:rPr>
      <w:b/>
      <w:sz w:val="24"/>
      <w:szCs w:val="24"/>
    </w:rPr>
  </w:style>
  <w:style w:type="paragraph" w:customStyle="1" w:styleId="ust">
    <w:name w:val="ust"/>
    <w:rsid w:val="00FE0DE2"/>
    <w:pPr>
      <w:spacing w:before="60" w:after="60"/>
      <w:ind w:left="426" w:hanging="284"/>
      <w:jc w:val="both"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C0D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210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10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100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0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1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4E4F-2AD9-47C8-9F3B-2093FF70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3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ECENIE nr 207/2005</vt:lpstr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ENIE nr 207/2005</dc:title>
  <dc:subject/>
  <dc:creator>Magda</dc:creator>
  <cp:keywords/>
  <cp:lastModifiedBy>Marcin Rutkowski</cp:lastModifiedBy>
  <cp:revision>5</cp:revision>
  <cp:lastPrinted>2023-01-23T16:01:00Z</cp:lastPrinted>
  <dcterms:created xsi:type="dcterms:W3CDTF">2023-01-18T15:24:00Z</dcterms:created>
  <dcterms:modified xsi:type="dcterms:W3CDTF">2023-01-25T14:34:00Z</dcterms:modified>
</cp:coreProperties>
</file>